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DB249B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701"/>
      </w:tblGrid>
      <w:tr w:rsidR="00B21E6C" w:rsidRPr="00EE7311" w:rsidTr="00390AAF">
        <w:trPr>
          <w:trHeight w:val="445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  <w:p w:rsidR="00B21E6C" w:rsidRPr="00390AAF" w:rsidRDefault="00B21E6C" w:rsidP="00F70F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FORMUL</w:t>
            </w:r>
            <w:r w:rsidR="00390AAF">
              <w:rPr>
                <w:rFonts w:ascii="Arial" w:hAnsi="Arial" w:cs="Arial"/>
                <w:b/>
                <w:bCs/>
                <w:sz w:val="22"/>
                <w:lang w:val="pt-BR"/>
              </w:rPr>
              <w:t>Á</w:t>
            </w: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RIO DE INSCRIÇÃO</w:t>
            </w:r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– SELEÇÃO ALUNO REGULAR – PPGEMAT 202</w:t>
            </w:r>
            <w:r w:rsidR="00F70FB5">
              <w:rPr>
                <w:rFonts w:ascii="Arial" w:hAnsi="Arial" w:cs="Arial"/>
                <w:b/>
                <w:bCs/>
                <w:sz w:val="22"/>
                <w:lang w:val="pt-BR"/>
              </w:rPr>
              <w:t>3</w:t>
            </w:r>
            <w:bookmarkStart w:id="0" w:name="_GoBack"/>
            <w:bookmarkEnd w:id="0"/>
            <w:r w:rsidR="00933704"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/1</w:t>
            </w: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53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PROGRAM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Foto</w:t>
            </w:r>
          </w:p>
        </w:tc>
      </w:tr>
      <w:tr w:rsidR="00933704" w:rsidRPr="00EE7311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42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Pr="00B6721E" w:rsidRDefault="00933704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NÍVEL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EE7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MESTRADO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:rsidTr="00390AAF">
        <w:trPr>
          <w:trHeight w:hRule="exact" w:val="48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>
            <w:pPr>
              <w:spacing w:line="56" w:lineRule="exact"/>
              <w:rPr>
                <w:rFonts w:ascii="Arial" w:hAnsi="Arial" w:cs="Arial"/>
                <w:sz w:val="24"/>
                <w:szCs w:val="20"/>
                <w:lang w:val="pt-BR"/>
              </w:rPr>
            </w:pPr>
          </w:p>
          <w:p w:rsidR="00B21E6C" w:rsidRPr="00390AAF" w:rsidRDefault="00B21E6C" w:rsidP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Arial" w:hAnsi="Arial" w:cs="Arial"/>
                <w:sz w:val="24"/>
                <w:szCs w:val="20"/>
                <w:lang w:val="pt-BR"/>
              </w:rPr>
            </w:pPr>
            <w:r w:rsidRPr="00390AAF">
              <w:rPr>
                <w:rFonts w:ascii="Arial" w:hAnsi="Arial" w:cs="Arial"/>
                <w:sz w:val="24"/>
                <w:szCs w:val="20"/>
                <w:lang w:val="pt-BR"/>
              </w:rPr>
              <w:t>I</w:t>
            </w:r>
            <w:r w:rsidRPr="00390AAF"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  <w:r w:rsidR="00933704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2226D" w:rsidTr="00551CFA">
        <w:trPr>
          <w:trHeight w:hRule="exact" w:val="499"/>
        </w:trPr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com DDD:</w:t>
            </w:r>
          </w:p>
        </w:tc>
        <w:tc>
          <w:tcPr>
            <w:tcW w:w="6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WHATTS com DDD: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</w:tblGrid>
      <w:tr w:rsidR="00A071BD" w:rsidTr="00DB249B">
        <w:trPr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DB249B" w:rsidTr="00DB24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                  [    ] 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>[    ]  F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601"/>
        <w:gridCol w:w="1701"/>
      </w:tblGrid>
      <w:tr w:rsidR="00B21E6C" w:rsidTr="00933704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p w:rsidR="00EE7311" w:rsidRDefault="00EE7311">
      <w:pPr>
        <w:widowControl/>
        <w:autoSpaceDE/>
        <w:autoSpaceDN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page"/>
      </w:r>
    </w:p>
    <w:p w:rsidR="00EE7311" w:rsidRDefault="00EE7311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EE7311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EE7311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1A" w:rsidRDefault="00E4681A">
      <w:r>
        <w:separator/>
      </w:r>
    </w:p>
  </w:endnote>
  <w:endnote w:type="continuationSeparator" w:id="0">
    <w:p w:rsidR="00E4681A" w:rsidRDefault="00E4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1A" w:rsidRDefault="00E4681A">
      <w:r>
        <w:separator/>
      </w:r>
    </w:p>
  </w:footnote>
  <w:footnote w:type="continuationSeparator" w:id="0">
    <w:p w:rsidR="00E4681A" w:rsidRDefault="00E4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0739BB"/>
    <w:rsid w:val="001E2598"/>
    <w:rsid w:val="00204E35"/>
    <w:rsid w:val="00224BCD"/>
    <w:rsid w:val="002B7F46"/>
    <w:rsid w:val="003706F8"/>
    <w:rsid w:val="00390AAF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33704"/>
    <w:rsid w:val="009472BA"/>
    <w:rsid w:val="00987591"/>
    <w:rsid w:val="00997BBC"/>
    <w:rsid w:val="009F5970"/>
    <w:rsid w:val="00A071BD"/>
    <w:rsid w:val="00A640D9"/>
    <w:rsid w:val="00B21E6C"/>
    <w:rsid w:val="00B6721E"/>
    <w:rsid w:val="00B80378"/>
    <w:rsid w:val="00BC4EF5"/>
    <w:rsid w:val="00C50440"/>
    <w:rsid w:val="00C50C7D"/>
    <w:rsid w:val="00D2226D"/>
    <w:rsid w:val="00D52EC6"/>
    <w:rsid w:val="00DB249B"/>
    <w:rsid w:val="00DD3D4C"/>
    <w:rsid w:val="00DD53B3"/>
    <w:rsid w:val="00DE5370"/>
    <w:rsid w:val="00E4681A"/>
    <w:rsid w:val="00EE7311"/>
    <w:rsid w:val="00F25C8A"/>
    <w:rsid w:val="00F57F73"/>
    <w:rsid w:val="00F70FB5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9E3E29-1045-4EC3-ACB9-7EF714A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173-E752-4E50-8443-9BE72B0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165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Pingo</cp:lastModifiedBy>
  <cp:revision>9</cp:revision>
  <cp:lastPrinted>2004-10-18T18:34:00Z</cp:lastPrinted>
  <dcterms:created xsi:type="dcterms:W3CDTF">2020-08-26T12:11:00Z</dcterms:created>
  <dcterms:modified xsi:type="dcterms:W3CDTF">2022-11-01T11:56:00Z</dcterms:modified>
</cp:coreProperties>
</file>